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91" w:rsidRPr="005A7F91" w:rsidRDefault="007E52E2" w:rsidP="007E52E2">
      <w:pPr>
        <w:pStyle w:val="ConsPlusTitle"/>
        <w:jc w:val="center"/>
        <w:rPr>
          <w:b w:val="0"/>
        </w:rPr>
      </w:pPr>
      <w:r>
        <w:rPr>
          <w:b w:val="0"/>
        </w:rPr>
        <w:t xml:space="preserve">           </w:t>
      </w:r>
      <w:bookmarkStart w:id="0" w:name="_GoBack"/>
      <w:bookmarkEnd w:id="0"/>
      <w:r w:rsidR="005A7F91" w:rsidRPr="005A7F91">
        <w:rPr>
          <w:b w:val="0"/>
        </w:rPr>
        <w:t>Глава</w:t>
      </w:r>
    </w:p>
    <w:p w:rsidR="005A7F91" w:rsidRPr="005A7F91" w:rsidRDefault="005A7F91" w:rsidP="007E52E2">
      <w:pPr>
        <w:pStyle w:val="ConsPlusTitle"/>
        <w:ind w:left="426" w:firstLine="425"/>
        <w:jc w:val="center"/>
        <w:rPr>
          <w:b w:val="0"/>
        </w:rPr>
      </w:pPr>
      <w:r w:rsidRPr="005A7F91">
        <w:rPr>
          <w:b w:val="0"/>
        </w:rPr>
        <w:t>Сергиево-Посадского городского округа</w:t>
      </w:r>
    </w:p>
    <w:p w:rsidR="005A7F91" w:rsidRPr="005A7F91" w:rsidRDefault="005A7F91" w:rsidP="007E52E2">
      <w:pPr>
        <w:pStyle w:val="ConsPlusTitle"/>
        <w:ind w:left="426" w:firstLine="425"/>
        <w:jc w:val="center"/>
        <w:rPr>
          <w:b w:val="0"/>
        </w:rPr>
      </w:pPr>
      <w:r w:rsidRPr="005A7F91">
        <w:rPr>
          <w:b w:val="0"/>
        </w:rPr>
        <w:t>Московской области</w:t>
      </w:r>
    </w:p>
    <w:p w:rsidR="005A7F91" w:rsidRPr="005A7F91" w:rsidRDefault="005A7F91" w:rsidP="007E52E2">
      <w:pPr>
        <w:pStyle w:val="ConsPlusTitle"/>
        <w:ind w:left="426" w:firstLine="425"/>
        <w:jc w:val="center"/>
        <w:rPr>
          <w:b w:val="0"/>
        </w:rPr>
      </w:pPr>
      <w:r w:rsidRPr="005A7F91">
        <w:rPr>
          <w:b w:val="0"/>
        </w:rPr>
        <w:t>ПОСТАНОВЛЕНИЕ</w:t>
      </w:r>
    </w:p>
    <w:p w:rsidR="00F02249" w:rsidRDefault="005A7F91" w:rsidP="007E52E2">
      <w:pPr>
        <w:pStyle w:val="ConsPlusTitle"/>
        <w:widowControl/>
        <w:ind w:left="426" w:firstLine="425"/>
        <w:jc w:val="center"/>
        <w:rPr>
          <w:b w:val="0"/>
        </w:rPr>
      </w:pP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14.09.2022 № 412</w:t>
      </w:r>
      <w:r w:rsidRPr="005A7F91">
        <w:rPr>
          <w:b w:val="0"/>
        </w:rPr>
        <w:t>-ПГ</w:t>
      </w:r>
    </w:p>
    <w:p w:rsidR="00220503" w:rsidRDefault="00220503" w:rsidP="005A7F91">
      <w:pPr>
        <w:pStyle w:val="ConsPlusTitle"/>
        <w:widowControl/>
        <w:jc w:val="center"/>
        <w:rPr>
          <w:b w:val="0"/>
        </w:rPr>
      </w:pPr>
    </w:p>
    <w:p w:rsidR="00220503" w:rsidRDefault="00220503" w:rsidP="007A1B88">
      <w:pPr>
        <w:pStyle w:val="ConsPlusTitle"/>
        <w:widowControl/>
        <w:rPr>
          <w:b w:val="0"/>
        </w:rPr>
      </w:pPr>
    </w:p>
    <w:p w:rsidR="00DD0BB0" w:rsidRDefault="00FD4D87" w:rsidP="005A7F91">
      <w:pPr>
        <w:pStyle w:val="ConsPlusTitle"/>
        <w:widowControl/>
        <w:ind w:left="284"/>
        <w:rPr>
          <w:b w:val="0"/>
        </w:rPr>
      </w:pPr>
      <w:r>
        <w:rPr>
          <w:b w:val="0"/>
        </w:rPr>
        <w:t xml:space="preserve">О внесении изменений в </w:t>
      </w:r>
      <w:r w:rsidR="00DD0BB0">
        <w:rPr>
          <w:b w:val="0"/>
        </w:rPr>
        <w:t>Перечень услуг, предоставляемых муниципальным образованием «Сергиево-Посадский городской округ</w:t>
      </w:r>
      <w:r w:rsidR="00BA144C">
        <w:rPr>
          <w:b w:val="0"/>
        </w:rPr>
        <w:t xml:space="preserve"> Московской области</w:t>
      </w:r>
      <w:r w:rsidR="00DD0BB0">
        <w:rPr>
          <w:b w:val="0"/>
        </w:rPr>
        <w:t>», утвержденный постановление</w:t>
      </w:r>
      <w:r w:rsidR="00E017EC">
        <w:rPr>
          <w:b w:val="0"/>
        </w:rPr>
        <w:t>м</w:t>
      </w:r>
      <w:r w:rsidR="005867BC">
        <w:rPr>
          <w:b w:val="0"/>
        </w:rPr>
        <w:t xml:space="preserve"> г</w:t>
      </w:r>
      <w:r w:rsidR="00DD0BB0">
        <w:rPr>
          <w:b w:val="0"/>
        </w:rPr>
        <w:t>лавы Сергиево-Посадского городского округа</w:t>
      </w:r>
      <w:r w:rsidR="00BA144C">
        <w:rPr>
          <w:b w:val="0"/>
        </w:rPr>
        <w:t xml:space="preserve"> Московской области</w:t>
      </w:r>
      <w:r w:rsidR="00DD0BB0">
        <w:rPr>
          <w:b w:val="0"/>
        </w:rPr>
        <w:t xml:space="preserve"> </w:t>
      </w:r>
      <w:r w:rsidR="00290B42">
        <w:rPr>
          <w:b w:val="0"/>
        </w:rPr>
        <w:t>от 16.12</w:t>
      </w:r>
      <w:r w:rsidR="00DD0BB0">
        <w:rPr>
          <w:b w:val="0"/>
        </w:rPr>
        <w:t>.202</w:t>
      </w:r>
      <w:r w:rsidR="00BA144C">
        <w:rPr>
          <w:b w:val="0"/>
        </w:rPr>
        <w:t>1</w:t>
      </w:r>
      <w:r w:rsidR="00DD0BB0">
        <w:rPr>
          <w:b w:val="0"/>
        </w:rPr>
        <w:t xml:space="preserve"> № </w:t>
      </w:r>
      <w:r w:rsidR="00290B42">
        <w:rPr>
          <w:b w:val="0"/>
        </w:rPr>
        <w:t>2080</w:t>
      </w:r>
      <w:r w:rsidR="00DD0BB0">
        <w:rPr>
          <w:b w:val="0"/>
        </w:rPr>
        <w:t>-ПГ</w:t>
      </w:r>
    </w:p>
    <w:p w:rsidR="00D44D5F" w:rsidRDefault="00D44D5F" w:rsidP="00C1008B">
      <w:pPr>
        <w:pStyle w:val="ConsPlusTitle"/>
        <w:jc w:val="both"/>
        <w:rPr>
          <w:b w:val="0"/>
        </w:rPr>
      </w:pPr>
    </w:p>
    <w:p w:rsidR="00B8482C" w:rsidRDefault="00B8482C" w:rsidP="00C1008B">
      <w:pPr>
        <w:pStyle w:val="ConsPlusTitle"/>
        <w:jc w:val="both"/>
        <w:rPr>
          <w:b w:val="0"/>
        </w:rPr>
      </w:pPr>
    </w:p>
    <w:p w:rsidR="00EC7404" w:rsidRDefault="00D44D5F" w:rsidP="00926679">
      <w:pPr>
        <w:pStyle w:val="ConsPlusTitle"/>
        <w:jc w:val="both"/>
        <w:rPr>
          <w:b w:val="0"/>
        </w:rPr>
      </w:pPr>
      <w:r>
        <w:rPr>
          <w:b w:val="0"/>
        </w:rPr>
        <w:tab/>
      </w:r>
      <w:r w:rsidR="00DD0BB0" w:rsidRPr="006E77C4">
        <w:rPr>
          <w:b w:val="0"/>
        </w:rPr>
        <w:t xml:space="preserve">В целях организации </w:t>
      </w:r>
      <w:r w:rsidR="00DD0BB0" w:rsidRPr="003810CC">
        <w:rPr>
          <w:b w:val="0"/>
        </w:rPr>
        <w:t>предоставления</w:t>
      </w:r>
      <w:r w:rsidR="00DD0BB0">
        <w:rPr>
          <w:b w:val="0"/>
        </w:rPr>
        <w:t xml:space="preserve"> </w:t>
      </w:r>
      <w:r w:rsidR="00DD0BB0" w:rsidRPr="003810CC">
        <w:rPr>
          <w:b w:val="0"/>
        </w:rPr>
        <w:t xml:space="preserve"> государственных и муниципальных услуг</w:t>
      </w:r>
      <w:r w:rsidR="00DD0BB0">
        <w:rPr>
          <w:b w:val="0"/>
        </w:rPr>
        <w:t xml:space="preserve">, </w:t>
      </w:r>
      <w:r w:rsidR="00DD0BB0" w:rsidRPr="00BB4293">
        <w:rPr>
          <w:b w:val="0"/>
        </w:rPr>
        <w:t>оказываемых</w:t>
      </w:r>
      <w:r w:rsidR="00DD0BB0">
        <w:rPr>
          <w:b w:val="0"/>
        </w:rPr>
        <w:t xml:space="preserve"> </w:t>
      </w:r>
      <w:r w:rsidR="00DD0BB0" w:rsidRPr="00BB4293">
        <w:rPr>
          <w:b w:val="0"/>
        </w:rPr>
        <w:t xml:space="preserve">администрацией Сергиево-Посадского </w:t>
      </w:r>
      <w:r w:rsidR="0046219F">
        <w:rPr>
          <w:b w:val="0"/>
        </w:rPr>
        <w:t>городского округа</w:t>
      </w:r>
      <w:r w:rsidR="00DD0BB0" w:rsidRPr="00BB4293">
        <w:rPr>
          <w:b w:val="0"/>
        </w:rPr>
        <w:t xml:space="preserve"> Московской области</w:t>
      </w:r>
      <w:r w:rsidR="00DD0BB0">
        <w:rPr>
          <w:b w:val="0"/>
        </w:rPr>
        <w:t xml:space="preserve">, руководствуясь </w:t>
      </w:r>
      <w:r w:rsidR="00DD0BB0" w:rsidRPr="0063788D">
        <w:rPr>
          <w:b w:val="0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DD0BB0">
        <w:rPr>
          <w:b w:val="0"/>
        </w:rPr>
        <w:t>Федеральным законом от 27.07.2010 №210-ФЗ «Об организации предоставления государственных и муниципальных услуг»</w:t>
      </w:r>
      <w:r w:rsidR="000A2211" w:rsidRPr="000A2211">
        <w:rPr>
          <w:b w:val="0"/>
        </w:rPr>
        <w:t>,</w:t>
      </w:r>
      <w:r w:rsidR="00DD0BB0">
        <w:rPr>
          <w:b w:val="0"/>
        </w:rPr>
        <w:t xml:space="preserve"> </w:t>
      </w:r>
      <w:r w:rsidR="00BA144C" w:rsidRPr="008B6EC3">
        <w:rPr>
          <w:b w:val="0"/>
        </w:rPr>
        <w:t xml:space="preserve">на основании Устава муниципального </w:t>
      </w:r>
      <w:proofErr w:type="gramStart"/>
      <w:r w:rsidR="00BA144C" w:rsidRPr="008B6EC3">
        <w:rPr>
          <w:b w:val="0"/>
        </w:rPr>
        <w:t>образования</w:t>
      </w:r>
      <w:proofErr w:type="gramEnd"/>
      <w:r w:rsidR="00BA144C" w:rsidRPr="008B6EC3">
        <w:rPr>
          <w:b w:val="0"/>
        </w:rPr>
        <w:t xml:space="preserve"> «Сергиево-Посадский городской округ Московской области»</w:t>
      </w:r>
      <w:r w:rsidR="00E74743">
        <w:rPr>
          <w:b w:val="0"/>
        </w:rPr>
        <w:t xml:space="preserve">, </w:t>
      </w:r>
      <w:r w:rsidR="006B3885">
        <w:rPr>
          <w:b w:val="0"/>
        </w:rPr>
        <w:t>учитывая Письмо Министерства сельского хозяйства и продовольствия Московской области</w:t>
      </w:r>
      <w:r w:rsidR="00D4229B">
        <w:rPr>
          <w:b w:val="0"/>
        </w:rPr>
        <w:t xml:space="preserve"> от 22.08.2022 №19И</w:t>
      </w:r>
      <w:r w:rsidR="00A96AAB">
        <w:rPr>
          <w:b w:val="0"/>
        </w:rPr>
        <w:t>СХ</w:t>
      </w:r>
      <w:r w:rsidR="00D4229B">
        <w:rPr>
          <w:b w:val="0"/>
        </w:rPr>
        <w:t>-16156</w:t>
      </w:r>
      <w:r w:rsidR="006B3885">
        <w:rPr>
          <w:b w:val="0"/>
        </w:rPr>
        <w:t>,</w:t>
      </w:r>
    </w:p>
    <w:p w:rsidR="00415FBA" w:rsidRDefault="00415FBA" w:rsidP="000A2211">
      <w:pPr>
        <w:pStyle w:val="ConsPlusTitle"/>
        <w:jc w:val="both"/>
        <w:rPr>
          <w:b w:val="0"/>
        </w:rPr>
      </w:pPr>
    </w:p>
    <w:p w:rsidR="00EC7404" w:rsidRDefault="00EC7404" w:rsidP="000A2211">
      <w:pPr>
        <w:pStyle w:val="ConsPlusTitle"/>
        <w:jc w:val="both"/>
        <w:rPr>
          <w:b w:val="0"/>
        </w:rPr>
      </w:pPr>
    </w:p>
    <w:p w:rsidR="006815E1" w:rsidRDefault="006815E1" w:rsidP="00B070E5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П О С Т А Н О В Л Я Ю:</w:t>
      </w:r>
    </w:p>
    <w:p w:rsidR="00931DF7" w:rsidRDefault="00931DF7" w:rsidP="00931DF7">
      <w:pPr>
        <w:pStyle w:val="ConsPlusTitle"/>
        <w:rPr>
          <w:b w:val="0"/>
        </w:rPr>
      </w:pPr>
    </w:p>
    <w:p w:rsidR="00A93510" w:rsidRDefault="00FD4D87" w:rsidP="00A93510">
      <w:pPr>
        <w:pStyle w:val="ConsPlusTitle"/>
        <w:numPr>
          <w:ilvl w:val="0"/>
          <w:numId w:val="6"/>
        </w:numPr>
        <w:tabs>
          <w:tab w:val="left" w:pos="1134"/>
        </w:tabs>
        <w:ind w:left="0" w:firstLine="705"/>
        <w:jc w:val="both"/>
        <w:rPr>
          <w:b w:val="0"/>
        </w:rPr>
      </w:pPr>
      <w:r w:rsidRPr="00A93510">
        <w:rPr>
          <w:b w:val="0"/>
        </w:rPr>
        <w:t>Внести в</w:t>
      </w:r>
      <w:r w:rsidR="003810CC" w:rsidRPr="00A93510">
        <w:rPr>
          <w:b w:val="0"/>
        </w:rPr>
        <w:t xml:space="preserve"> </w:t>
      </w:r>
      <w:r w:rsidR="00DD0BB0">
        <w:rPr>
          <w:b w:val="0"/>
        </w:rPr>
        <w:t>Перечень услуг, предоставляемых муниципальным образованием «Сергиево-Посадский городской округ</w:t>
      </w:r>
      <w:r w:rsidR="00BA144C">
        <w:rPr>
          <w:b w:val="0"/>
        </w:rPr>
        <w:t xml:space="preserve"> Московской области</w:t>
      </w:r>
      <w:r w:rsidR="00DD0BB0">
        <w:rPr>
          <w:b w:val="0"/>
        </w:rPr>
        <w:t>»</w:t>
      </w:r>
      <w:r w:rsidR="005867BC">
        <w:rPr>
          <w:b w:val="0"/>
        </w:rPr>
        <w:t>,  утвержденный постановлением г</w:t>
      </w:r>
      <w:r w:rsidR="00EC7404" w:rsidRPr="00A93510">
        <w:rPr>
          <w:b w:val="0"/>
        </w:rPr>
        <w:t xml:space="preserve">лавы Сергиево-Посадского </w:t>
      </w:r>
      <w:r w:rsidR="00F25350">
        <w:rPr>
          <w:b w:val="0"/>
        </w:rPr>
        <w:t>городского округа</w:t>
      </w:r>
      <w:r w:rsidR="00EC7404" w:rsidRPr="00A93510">
        <w:rPr>
          <w:b w:val="0"/>
        </w:rPr>
        <w:t xml:space="preserve"> </w:t>
      </w:r>
      <w:r w:rsidR="00BA144C">
        <w:rPr>
          <w:b w:val="0"/>
        </w:rPr>
        <w:t xml:space="preserve">Московской области </w:t>
      </w:r>
      <w:r w:rsidR="00EC7404" w:rsidRPr="00A93510">
        <w:rPr>
          <w:b w:val="0"/>
        </w:rPr>
        <w:t xml:space="preserve">от </w:t>
      </w:r>
      <w:r w:rsidR="00290B42">
        <w:rPr>
          <w:b w:val="0"/>
        </w:rPr>
        <w:t>16</w:t>
      </w:r>
      <w:r w:rsidR="00EC7404" w:rsidRPr="00A93510">
        <w:rPr>
          <w:b w:val="0"/>
        </w:rPr>
        <w:t>.</w:t>
      </w:r>
      <w:r w:rsidR="00290B42">
        <w:rPr>
          <w:b w:val="0"/>
        </w:rPr>
        <w:t>12</w:t>
      </w:r>
      <w:r w:rsidR="00EC7404" w:rsidRPr="00A93510">
        <w:rPr>
          <w:b w:val="0"/>
        </w:rPr>
        <w:t>.20</w:t>
      </w:r>
      <w:r w:rsidR="00A0532F">
        <w:rPr>
          <w:b w:val="0"/>
        </w:rPr>
        <w:t>2</w:t>
      </w:r>
      <w:r w:rsidR="00BA144C">
        <w:rPr>
          <w:b w:val="0"/>
        </w:rPr>
        <w:t>1</w:t>
      </w:r>
      <w:r w:rsidR="00EC7404" w:rsidRPr="00A93510">
        <w:rPr>
          <w:b w:val="0"/>
        </w:rPr>
        <w:t xml:space="preserve">  №</w:t>
      </w:r>
      <w:r w:rsidR="00290B42">
        <w:rPr>
          <w:b w:val="0"/>
        </w:rPr>
        <w:t>2080</w:t>
      </w:r>
      <w:r w:rsidR="00EC7404" w:rsidRPr="00A93510">
        <w:rPr>
          <w:b w:val="0"/>
        </w:rPr>
        <w:t>-ПГ</w:t>
      </w:r>
      <w:r w:rsidR="00BC030C" w:rsidRPr="00A93510">
        <w:rPr>
          <w:b w:val="0"/>
        </w:rPr>
        <w:t>,</w:t>
      </w:r>
      <w:r w:rsidR="00A93510">
        <w:rPr>
          <w:b w:val="0"/>
        </w:rPr>
        <w:t xml:space="preserve"> следующие</w:t>
      </w:r>
      <w:r w:rsidR="00931DF7" w:rsidRPr="00A93510">
        <w:rPr>
          <w:b w:val="0"/>
        </w:rPr>
        <w:t xml:space="preserve"> </w:t>
      </w:r>
      <w:r w:rsidR="00EC7404" w:rsidRPr="00A93510">
        <w:rPr>
          <w:b w:val="0"/>
        </w:rPr>
        <w:t>изменения</w:t>
      </w:r>
      <w:r w:rsidR="00A93510">
        <w:rPr>
          <w:b w:val="0"/>
        </w:rPr>
        <w:t>:</w:t>
      </w:r>
    </w:p>
    <w:p w:rsidR="00EC7404" w:rsidRPr="00EC7404" w:rsidRDefault="00EC7404" w:rsidP="00EC7404">
      <w:pPr>
        <w:pStyle w:val="ConsPlusTitle"/>
        <w:jc w:val="both"/>
        <w:rPr>
          <w:b w:val="0"/>
        </w:rPr>
      </w:pPr>
    </w:p>
    <w:p w:rsidR="00792D86" w:rsidRDefault="00D4229B" w:rsidP="00D4229B">
      <w:pPr>
        <w:pStyle w:val="ConsPlusTitle"/>
        <w:numPr>
          <w:ilvl w:val="1"/>
          <w:numId w:val="8"/>
        </w:numPr>
        <w:ind w:left="0" w:firstLine="705"/>
        <w:jc w:val="both"/>
        <w:rPr>
          <w:b w:val="0"/>
        </w:rPr>
      </w:pPr>
      <w:r>
        <w:rPr>
          <w:b w:val="0"/>
        </w:rPr>
        <w:t>П</w:t>
      </w:r>
      <w:r w:rsidR="00A11DC2" w:rsidRPr="00A11DC2">
        <w:rPr>
          <w:b w:val="0"/>
        </w:rPr>
        <w:t xml:space="preserve">ункт </w:t>
      </w:r>
      <w:r w:rsidR="00A11DC2">
        <w:rPr>
          <w:b w:val="0"/>
        </w:rPr>
        <w:t>5</w:t>
      </w:r>
      <w:r>
        <w:rPr>
          <w:b w:val="0"/>
        </w:rPr>
        <w:t xml:space="preserve">1 </w:t>
      </w:r>
      <w:r w:rsidR="00A11DC2" w:rsidRPr="00A11DC2">
        <w:rPr>
          <w:b w:val="0"/>
        </w:rPr>
        <w:t>раздел</w:t>
      </w:r>
      <w:r>
        <w:rPr>
          <w:b w:val="0"/>
        </w:rPr>
        <w:t>а</w:t>
      </w:r>
      <w:r w:rsidR="00A11DC2" w:rsidRPr="00A11DC2">
        <w:rPr>
          <w:b w:val="0"/>
        </w:rPr>
        <w:t xml:space="preserve"> «Наименование муниципальной  услуги»</w:t>
      </w:r>
      <w:r>
        <w:rPr>
          <w:b w:val="0"/>
        </w:rPr>
        <w:t xml:space="preserve"> изложить в следующей редакции</w:t>
      </w:r>
      <w:r w:rsidR="00A11DC2" w:rsidRPr="00A11DC2">
        <w:rPr>
          <w:b w:val="0"/>
        </w:rPr>
        <w:t>:</w:t>
      </w:r>
    </w:p>
    <w:p w:rsidR="00A11DC2" w:rsidRPr="00A11DC2" w:rsidRDefault="00A11DC2" w:rsidP="00A11DC2">
      <w:pPr>
        <w:pStyle w:val="ConsPlusTitle"/>
        <w:jc w:val="both"/>
        <w:rPr>
          <w:b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456"/>
        <w:gridCol w:w="8120"/>
        <w:gridCol w:w="388"/>
      </w:tblGrid>
      <w:tr w:rsidR="00D776E4" w:rsidTr="00B63CC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D776E4" w:rsidRDefault="00D776E4" w:rsidP="00B63CCD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</w:p>
        </w:tc>
        <w:tc>
          <w:tcPr>
            <w:tcW w:w="456" w:type="dxa"/>
          </w:tcPr>
          <w:p w:rsidR="00D776E4" w:rsidRDefault="00D776E4" w:rsidP="00B63CCD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8332" w:type="dxa"/>
          </w:tcPr>
          <w:p w:rsidR="00D776E4" w:rsidRPr="00AB454A" w:rsidRDefault="00D776E4" w:rsidP="00B63CCD">
            <w:pPr>
              <w:jc w:val="both"/>
            </w:pPr>
            <w:r w:rsidRPr="00AB454A">
              <w:t>Предоставление права на размещение мобильного торгового объекта</w:t>
            </w:r>
          </w:p>
          <w:p w:rsidR="00D776E4" w:rsidRDefault="00D776E4" w:rsidP="00B63CCD">
            <w:pPr>
              <w:pStyle w:val="ConsPlusTitle"/>
              <w:jc w:val="both"/>
              <w:rPr>
                <w:b w:val="0"/>
              </w:rPr>
            </w:pPr>
            <w:r w:rsidRPr="00AB454A">
              <w:rPr>
                <w:b w:val="0"/>
              </w:rPr>
              <w:t>без проведения торгов на льготных условиях на территории муниципального образования «Сергиево-Посадский городской округ Московской области</w:t>
            </w:r>
            <w:r>
              <w:rPr>
                <w:b w:val="0"/>
              </w:rPr>
              <w:t>»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D776E4" w:rsidRDefault="00D776E4" w:rsidP="00B63CCD">
            <w:pPr>
              <w:pStyle w:val="ConsPlusTitle"/>
              <w:jc w:val="right"/>
              <w:rPr>
                <w:b w:val="0"/>
              </w:rPr>
            </w:pPr>
          </w:p>
          <w:p w:rsidR="00D776E4" w:rsidRDefault="00D776E4" w:rsidP="00B63CCD">
            <w:pPr>
              <w:pStyle w:val="ConsPlusTitle"/>
              <w:jc w:val="right"/>
              <w:rPr>
                <w:b w:val="0"/>
              </w:rPr>
            </w:pPr>
          </w:p>
          <w:p w:rsidR="00D776E4" w:rsidRDefault="00D776E4" w:rsidP="00B63CCD">
            <w:pPr>
              <w:pStyle w:val="ConsPlusTitle"/>
              <w:jc w:val="right"/>
              <w:rPr>
                <w:b w:val="0"/>
              </w:rPr>
            </w:pPr>
            <w:r>
              <w:rPr>
                <w:b w:val="0"/>
              </w:rPr>
              <w:t>»</w:t>
            </w:r>
          </w:p>
        </w:tc>
      </w:tr>
    </w:tbl>
    <w:p w:rsidR="00792D86" w:rsidRDefault="00792D86" w:rsidP="00792D86">
      <w:pPr>
        <w:pStyle w:val="ConsPlusTitle"/>
        <w:jc w:val="both"/>
        <w:rPr>
          <w:b w:val="0"/>
        </w:rPr>
      </w:pPr>
    </w:p>
    <w:p w:rsidR="00E74743" w:rsidRDefault="00D776E4" w:rsidP="00E74743">
      <w:pPr>
        <w:pStyle w:val="ConsPlusTitle"/>
        <w:numPr>
          <w:ilvl w:val="1"/>
          <w:numId w:val="8"/>
        </w:numPr>
        <w:ind w:left="0" w:firstLine="705"/>
        <w:jc w:val="both"/>
        <w:rPr>
          <w:b w:val="0"/>
        </w:rPr>
      </w:pPr>
      <w:r>
        <w:rPr>
          <w:b w:val="0"/>
        </w:rPr>
        <w:t>Раздел</w:t>
      </w:r>
      <w:r w:rsidR="00792D86">
        <w:rPr>
          <w:b w:val="0"/>
        </w:rPr>
        <w:t xml:space="preserve"> </w:t>
      </w:r>
      <w:r w:rsidR="00792D86" w:rsidRPr="005F4D2D">
        <w:rPr>
          <w:b w:val="0"/>
        </w:rPr>
        <w:t xml:space="preserve">«Наименование </w:t>
      </w:r>
      <w:r w:rsidR="00792D86">
        <w:rPr>
          <w:b w:val="0"/>
        </w:rPr>
        <w:t xml:space="preserve">муниципальной </w:t>
      </w:r>
      <w:r w:rsidR="00792D86" w:rsidRPr="005F4D2D">
        <w:rPr>
          <w:b w:val="0"/>
        </w:rPr>
        <w:t xml:space="preserve"> услуги»</w:t>
      </w:r>
      <w:r>
        <w:rPr>
          <w:b w:val="0"/>
        </w:rPr>
        <w:t xml:space="preserve"> дополнить пунктом 52 следующего содержания</w:t>
      </w:r>
      <w:r w:rsidR="00792D86">
        <w:rPr>
          <w:b w:val="0"/>
        </w:rPr>
        <w:t>:</w:t>
      </w:r>
    </w:p>
    <w:p w:rsidR="00E74743" w:rsidRPr="00E74743" w:rsidRDefault="00E74743" w:rsidP="00E74743">
      <w:pPr>
        <w:pStyle w:val="ConsPlusTitle"/>
        <w:jc w:val="both"/>
        <w:rPr>
          <w:b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456"/>
        <w:gridCol w:w="8120"/>
        <w:gridCol w:w="388"/>
      </w:tblGrid>
      <w:tr w:rsidR="00D776E4" w:rsidTr="00B63CC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D776E4" w:rsidRDefault="00D776E4" w:rsidP="00B63CCD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</w:p>
        </w:tc>
        <w:tc>
          <w:tcPr>
            <w:tcW w:w="456" w:type="dxa"/>
          </w:tcPr>
          <w:p w:rsidR="00D776E4" w:rsidRDefault="00D776E4" w:rsidP="00B63CCD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8332" w:type="dxa"/>
          </w:tcPr>
          <w:p w:rsidR="00D776E4" w:rsidRDefault="00D776E4" w:rsidP="00B63CCD">
            <w:pPr>
              <w:pStyle w:val="ConsPlusTitle"/>
              <w:jc w:val="both"/>
              <w:rPr>
                <w:b w:val="0"/>
              </w:rPr>
            </w:pPr>
            <w:r w:rsidRPr="005E4F59">
              <w:rPr>
                <w:b w:val="0"/>
              </w:rPr>
              <w:t>Признание жилого помещения пригодным (непригодным) для проживания и многоквартирного дома аварийным и подлежащим сносу или реконструкции на территории Сергиево-Посадского городского округа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D776E4" w:rsidRDefault="00D776E4" w:rsidP="00B63CCD">
            <w:pPr>
              <w:pStyle w:val="ConsPlusTitle"/>
              <w:jc w:val="right"/>
              <w:rPr>
                <w:b w:val="0"/>
              </w:rPr>
            </w:pPr>
          </w:p>
          <w:p w:rsidR="00D776E4" w:rsidRDefault="00D776E4" w:rsidP="00B63CCD">
            <w:pPr>
              <w:pStyle w:val="ConsPlusTitle"/>
              <w:jc w:val="right"/>
              <w:rPr>
                <w:b w:val="0"/>
              </w:rPr>
            </w:pPr>
          </w:p>
          <w:p w:rsidR="00D776E4" w:rsidRDefault="00D776E4" w:rsidP="00B63CCD">
            <w:pPr>
              <w:pStyle w:val="ConsPlusTitle"/>
              <w:jc w:val="right"/>
              <w:rPr>
                <w:b w:val="0"/>
              </w:rPr>
            </w:pPr>
            <w:r>
              <w:rPr>
                <w:b w:val="0"/>
              </w:rPr>
              <w:t>»</w:t>
            </w:r>
          </w:p>
        </w:tc>
      </w:tr>
    </w:tbl>
    <w:p w:rsidR="00792D86" w:rsidRPr="00120C47" w:rsidRDefault="00792D86" w:rsidP="00D776E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185"/>
        <w:contextualSpacing w:val="0"/>
        <w:jc w:val="both"/>
      </w:pPr>
    </w:p>
    <w:p w:rsidR="005C33D3" w:rsidRPr="005A7F91" w:rsidRDefault="005867BC" w:rsidP="00C763B7">
      <w:pPr>
        <w:pStyle w:val="ConsPlusTitl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 xml:space="preserve">Отделу пресс-службы организационно-контрольного управления </w:t>
      </w:r>
      <w:r w:rsidR="00DD0BB0">
        <w:rPr>
          <w:b w:val="0"/>
        </w:rPr>
        <w:t xml:space="preserve">администрации городского округа обеспечить опубликование </w:t>
      </w:r>
      <w:r w:rsidR="00643990">
        <w:rPr>
          <w:b w:val="0"/>
        </w:rPr>
        <w:t xml:space="preserve">и размещение </w:t>
      </w:r>
      <w:r w:rsidR="00DD0BB0">
        <w:rPr>
          <w:b w:val="0"/>
        </w:rPr>
        <w:t xml:space="preserve">настоящего постановления в информационно – телекоммуникационной сети Интернет по адресу: </w:t>
      </w:r>
      <w:proofErr w:type="spellStart"/>
      <w:r w:rsidR="00DD0BB0">
        <w:rPr>
          <w:b w:val="0"/>
          <w:lang w:val="en-US"/>
        </w:rPr>
        <w:t>sergiev</w:t>
      </w:r>
      <w:proofErr w:type="spellEnd"/>
      <w:r w:rsidR="00DD0BB0" w:rsidRPr="00DD0BB0">
        <w:rPr>
          <w:b w:val="0"/>
        </w:rPr>
        <w:t>-</w:t>
      </w:r>
      <w:proofErr w:type="spellStart"/>
      <w:r w:rsidR="00DD0BB0">
        <w:rPr>
          <w:b w:val="0"/>
          <w:lang w:val="en-US"/>
        </w:rPr>
        <w:t>reg</w:t>
      </w:r>
      <w:proofErr w:type="spellEnd"/>
      <w:r w:rsidR="00DD0BB0" w:rsidRPr="00DD0BB0">
        <w:rPr>
          <w:b w:val="0"/>
        </w:rPr>
        <w:t>.</w:t>
      </w:r>
      <w:proofErr w:type="spellStart"/>
      <w:r w:rsidR="00DD0BB0">
        <w:rPr>
          <w:b w:val="0"/>
          <w:lang w:val="en-US"/>
        </w:rPr>
        <w:t>ru</w:t>
      </w:r>
      <w:proofErr w:type="spellEnd"/>
      <w:r w:rsidR="00B070E5" w:rsidRPr="00B070E5">
        <w:rPr>
          <w:b w:val="0"/>
        </w:rPr>
        <w:t>.</w:t>
      </w:r>
    </w:p>
    <w:p w:rsidR="00D11DC0" w:rsidRDefault="006D0259" w:rsidP="00F328BD">
      <w:pPr>
        <w:pStyle w:val="ConsPlusTitle"/>
        <w:jc w:val="both"/>
        <w:rPr>
          <w:b w:val="0"/>
        </w:rPr>
      </w:pPr>
      <w:r>
        <w:rPr>
          <w:b w:val="0"/>
        </w:rPr>
        <w:tab/>
      </w:r>
      <w:r w:rsidR="000A0CDD">
        <w:rPr>
          <w:b w:val="0"/>
        </w:rPr>
        <w:t>3</w:t>
      </w:r>
      <w:r w:rsidR="00B070E5">
        <w:rPr>
          <w:b w:val="0"/>
        </w:rPr>
        <w:t>.</w:t>
      </w:r>
      <w:r w:rsidR="00B070E5" w:rsidRPr="00B070E5">
        <w:t xml:space="preserve"> </w:t>
      </w:r>
      <w:r w:rsidR="00B070E5" w:rsidRPr="00B070E5">
        <w:rPr>
          <w:b w:val="0"/>
        </w:rPr>
        <w:t xml:space="preserve">Контроль за исполнением настоящего постановления </w:t>
      </w:r>
      <w:r w:rsidR="005867BC">
        <w:rPr>
          <w:b w:val="0"/>
        </w:rPr>
        <w:t>возложить на заместителя г</w:t>
      </w:r>
      <w:r w:rsidR="00750D17">
        <w:rPr>
          <w:b w:val="0"/>
        </w:rPr>
        <w:t xml:space="preserve">лавы администрации </w:t>
      </w:r>
      <w:r w:rsidR="00EB5BA7">
        <w:rPr>
          <w:b w:val="0"/>
        </w:rPr>
        <w:t>городского округа</w:t>
      </w:r>
      <w:r w:rsidR="00750D17">
        <w:rPr>
          <w:b w:val="0"/>
        </w:rPr>
        <w:t xml:space="preserve"> </w:t>
      </w:r>
      <w:r w:rsidR="00545B06">
        <w:rPr>
          <w:b w:val="0"/>
        </w:rPr>
        <w:t>Акулова Д.А.</w:t>
      </w:r>
    </w:p>
    <w:p w:rsidR="00EB5BA7" w:rsidRDefault="00EB5BA7" w:rsidP="00F328BD">
      <w:pPr>
        <w:pStyle w:val="ConsPlusTitle"/>
        <w:jc w:val="both"/>
        <w:rPr>
          <w:b w:val="0"/>
        </w:rPr>
      </w:pPr>
    </w:p>
    <w:p w:rsidR="00781472" w:rsidRDefault="00781472" w:rsidP="00F328BD">
      <w:pPr>
        <w:pStyle w:val="ConsPlusTitle"/>
        <w:jc w:val="both"/>
        <w:rPr>
          <w:b w:val="0"/>
        </w:rPr>
      </w:pPr>
    </w:p>
    <w:p w:rsidR="00B070E5" w:rsidRPr="00B070E5" w:rsidRDefault="00B070E5" w:rsidP="00DB4AD5">
      <w:pPr>
        <w:pStyle w:val="ConsPlusTitle"/>
        <w:rPr>
          <w:b w:val="0"/>
        </w:rPr>
      </w:pPr>
      <w:r w:rsidRPr="00B070E5">
        <w:rPr>
          <w:b w:val="0"/>
        </w:rPr>
        <w:lastRenderedPageBreak/>
        <w:t xml:space="preserve">Глава </w:t>
      </w:r>
      <w:r w:rsidR="00B90F5B">
        <w:rPr>
          <w:b w:val="0"/>
        </w:rPr>
        <w:t>городского округа</w:t>
      </w:r>
      <w:r w:rsidRPr="00B070E5">
        <w:rPr>
          <w:b w:val="0"/>
        </w:rPr>
        <w:t xml:space="preserve">   </w:t>
      </w:r>
      <w:r w:rsidRPr="00B070E5">
        <w:rPr>
          <w:b w:val="0"/>
        </w:rPr>
        <w:tab/>
      </w:r>
      <w:r w:rsidRPr="00B070E5">
        <w:rPr>
          <w:b w:val="0"/>
        </w:rPr>
        <w:tab/>
      </w:r>
      <w:r w:rsidRPr="00B070E5">
        <w:rPr>
          <w:b w:val="0"/>
        </w:rPr>
        <w:tab/>
      </w:r>
      <w:r w:rsidRPr="00B070E5">
        <w:rPr>
          <w:b w:val="0"/>
        </w:rPr>
        <w:tab/>
      </w:r>
      <w:r w:rsidRPr="00B070E5">
        <w:rPr>
          <w:b w:val="0"/>
        </w:rPr>
        <w:tab/>
      </w:r>
      <w:r w:rsidRPr="00B070E5">
        <w:rPr>
          <w:b w:val="0"/>
        </w:rPr>
        <w:tab/>
      </w:r>
      <w:r w:rsidR="00DA0258">
        <w:rPr>
          <w:b w:val="0"/>
        </w:rPr>
        <w:t xml:space="preserve">      </w:t>
      </w:r>
      <w:r w:rsidR="00120C47">
        <w:rPr>
          <w:b w:val="0"/>
        </w:rPr>
        <w:t xml:space="preserve">               </w:t>
      </w:r>
      <w:r w:rsidR="00545B06">
        <w:rPr>
          <w:b w:val="0"/>
        </w:rPr>
        <w:t>М.Ю.</w:t>
      </w:r>
      <w:r w:rsidR="00120C47">
        <w:rPr>
          <w:b w:val="0"/>
        </w:rPr>
        <w:t xml:space="preserve"> </w:t>
      </w:r>
      <w:r w:rsidR="00545B06">
        <w:rPr>
          <w:b w:val="0"/>
        </w:rPr>
        <w:t>Токарев</w:t>
      </w:r>
    </w:p>
    <w:p w:rsidR="00997B94" w:rsidRDefault="00997B94" w:rsidP="005E0ABA">
      <w:pPr>
        <w:ind w:left="5670"/>
      </w:pPr>
    </w:p>
    <w:sectPr w:rsidR="00997B94" w:rsidSect="00DB4AD5">
      <w:headerReference w:type="default" r:id="rId8"/>
      <w:footerReference w:type="default" r:id="rId9"/>
      <w:footerReference w:type="first" r:id="rId10"/>
      <w:pgSz w:w="11906" w:h="16838"/>
      <w:pgMar w:top="1134" w:right="567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48" w:rsidRDefault="00900E48" w:rsidP="005B527D">
      <w:r>
        <w:separator/>
      </w:r>
    </w:p>
  </w:endnote>
  <w:endnote w:type="continuationSeparator" w:id="0">
    <w:p w:rsidR="00900E48" w:rsidRDefault="00900E48" w:rsidP="005B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D5" w:rsidRPr="00DB4AD5" w:rsidRDefault="00DB4AD5" w:rsidP="00DB4AD5">
    <w:pPr>
      <w:pStyle w:val="a8"/>
      <w:rPr>
        <w:rFonts w:ascii="Times New Roman" w:hAnsi="Times New Roman" w:cs="Times New Roman"/>
        <w:sz w:val="24"/>
        <w:szCs w:val="24"/>
      </w:rPr>
    </w:pPr>
    <w:r w:rsidRPr="00DB4AD5">
      <w:rPr>
        <w:rFonts w:ascii="Times New Roman" w:hAnsi="Times New Roman" w:cs="Times New Roman"/>
        <w:sz w:val="24"/>
        <w:szCs w:val="24"/>
      </w:rPr>
      <w:t>443/по</w:t>
    </w:r>
  </w:p>
  <w:p w:rsidR="00DB4AD5" w:rsidRDefault="00DB4A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D5" w:rsidRPr="00DB4AD5" w:rsidRDefault="00DB4AD5">
    <w:pPr>
      <w:pStyle w:val="a8"/>
      <w:rPr>
        <w:rFonts w:ascii="Times New Roman" w:hAnsi="Times New Roman" w:cs="Times New Roman"/>
        <w:sz w:val="24"/>
        <w:szCs w:val="24"/>
      </w:rPr>
    </w:pPr>
    <w:r w:rsidRPr="00DB4AD5">
      <w:rPr>
        <w:rFonts w:ascii="Times New Roman" w:hAnsi="Times New Roman" w:cs="Times New Roman"/>
        <w:sz w:val="24"/>
        <w:szCs w:val="24"/>
      </w:rPr>
      <w:t>443/по</w:t>
    </w:r>
  </w:p>
  <w:p w:rsidR="00DB4AD5" w:rsidRDefault="00DB4A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48" w:rsidRDefault="00900E48" w:rsidP="005B527D">
      <w:r>
        <w:separator/>
      </w:r>
    </w:p>
  </w:footnote>
  <w:footnote w:type="continuationSeparator" w:id="0">
    <w:p w:rsidR="00900E48" w:rsidRDefault="00900E48" w:rsidP="005B5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889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3AC9" w:rsidRPr="000D4F13" w:rsidRDefault="00483AC9">
        <w:pPr>
          <w:pStyle w:val="a6"/>
          <w:jc w:val="center"/>
          <w:rPr>
            <w:rFonts w:ascii="Times New Roman" w:hAnsi="Times New Roman" w:cs="Times New Roman"/>
          </w:rPr>
        </w:pPr>
        <w:r w:rsidRPr="000D4F13">
          <w:rPr>
            <w:rFonts w:ascii="Times New Roman" w:hAnsi="Times New Roman" w:cs="Times New Roman"/>
          </w:rPr>
          <w:fldChar w:fldCharType="begin"/>
        </w:r>
        <w:r w:rsidRPr="000D4F13">
          <w:rPr>
            <w:rFonts w:ascii="Times New Roman" w:hAnsi="Times New Roman" w:cs="Times New Roman"/>
          </w:rPr>
          <w:instrText>PAGE   \* MERGEFORMAT</w:instrText>
        </w:r>
        <w:r w:rsidRPr="000D4F13">
          <w:rPr>
            <w:rFonts w:ascii="Times New Roman" w:hAnsi="Times New Roman" w:cs="Times New Roman"/>
          </w:rPr>
          <w:fldChar w:fldCharType="separate"/>
        </w:r>
        <w:r w:rsidR="007E52E2">
          <w:rPr>
            <w:rFonts w:ascii="Times New Roman" w:hAnsi="Times New Roman" w:cs="Times New Roman"/>
            <w:noProof/>
          </w:rPr>
          <w:t>2</w:t>
        </w:r>
        <w:r w:rsidRPr="000D4F13">
          <w:rPr>
            <w:rFonts w:ascii="Times New Roman" w:hAnsi="Times New Roman" w:cs="Times New Roman"/>
          </w:rPr>
          <w:fldChar w:fldCharType="end"/>
        </w:r>
      </w:p>
    </w:sdtContent>
  </w:sdt>
  <w:p w:rsidR="005B527D" w:rsidRDefault="00EE0BE4" w:rsidP="00EE0BE4">
    <w:pPr>
      <w:pStyle w:val="a6"/>
      <w:tabs>
        <w:tab w:val="clear" w:pos="4677"/>
        <w:tab w:val="clear" w:pos="9355"/>
        <w:tab w:val="left" w:pos="649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6B31"/>
    <w:multiLevelType w:val="multilevel"/>
    <w:tmpl w:val="F22C3B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>
    <w:nsid w:val="407D4C65"/>
    <w:multiLevelType w:val="multilevel"/>
    <w:tmpl w:val="E45407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53EA0E2D"/>
    <w:multiLevelType w:val="multilevel"/>
    <w:tmpl w:val="D4FC45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71395E"/>
    <w:multiLevelType w:val="hybridMultilevel"/>
    <w:tmpl w:val="39C2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4B32"/>
    <w:multiLevelType w:val="multilevel"/>
    <w:tmpl w:val="E45407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62D97C4E"/>
    <w:multiLevelType w:val="multilevel"/>
    <w:tmpl w:val="7D6894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6E062BBF"/>
    <w:multiLevelType w:val="multilevel"/>
    <w:tmpl w:val="E45407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67"/>
    <w:rsid w:val="000025C0"/>
    <w:rsid w:val="0000336E"/>
    <w:rsid w:val="00004EF1"/>
    <w:rsid w:val="00013386"/>
    <w:rsid w:val="00022D04"/>
    <w:rsid w:val="00025ED2"/>
    <w:rsid w:val="00027E67"/>
    <w:rsid w:val="00032561"/>
    <w:rsid w:val="00056F9D"/>
    <w:rsid w:val="0006027C"/>
    <w:rsid w:val="00066D1F"/>
    <w:rsid w:val="00072B75"/>
    <w:rsid w:val="00090C3F"/>
    <w:rsid w:val="000A0CDD"/>
    <w:rsid w:val="000A2211"/>
    <w:rsid w:val="000A47C8"/>
    <w:rsid w:val="000C0548"/>
    <w:rsid w:val="000C73CA"/>
    <w:rsid w:val="000C7B97"/>
    <w:rsid w:val="000D3DA6"/>
    <w:rsid w:val="000D4F13"/>
    <w:rsid w:val="000D7272"/>
    <w:rsid w:val="000E2240"/>
    <w:rsid w:val="000F3A7D"/>
    <w:rsid w:val="000F66C4"/>
    <w:rsid w:val="001011F4"/>
    <w:rsid w:val="001027C7"/>
    <w:rsid w:val="00120C47"/>
    <w:rsid w:val="00124BCF"/>
    <w:rsid w:val="001335F9"/>
    <w:rsid w:val="00136E42"/>
    <w:rsid w:val="00137177"/>
    <w:rsid w:val="0014210C"/>
    <w:rsid w:val="001538FF"/>
    <w:rsid w:val="00156566"/>
    <w:rsid w:val="0017087E"/>
    <w:rsid w:val="00173B3E"/>
    <w:rsid w:val="001743C1"/>
    <w:rsid w:val="00184F2B"/>
    <w:rsid w:val="00185915"/>
    <w:rsid w:val="00186AA2"/>
    <w:rsid w:val="00187E1A"/>
    <w:rsid w:val="00192A7C"/>
    <w:rsid w:val="001A21AC"/>
    <w:rsid w:val="001A41D0"/>
    <w:rsid w:val="001A5E01"/>
    <w:rsid w:val="001A65B7"/>
    <w:rsid w:val="001B1B16"/>
    <w:rsid w:val="001B35CB"/>
    <w:rsid w:val="001B615C"/>
    <w:rsid w:val="001B6548"/>
    <w:rsid w:val="001C3DF3"/>
    <w:rsid w:val="001C72F1"/>
    <w:rsid w:val="001D0111"/>
    <w:rsid w:val="001E0C83"/>
    <w:rsid w:val="001E16D1"/>
    <w:rsid w:val="001E54DE"/>
    <w:rsid w:val="001E625C"/>
    <w:rsid w:val="001E796F"/>
    <w:rsid w:val="001F6535"/>
    <w:rsid w:val="00202961"/>
    <w:rsid w:val="002040F9"/>
    <w:rsid w:val="0021059C"/>
    <w:rsid w:val="002109A7"/>
    <w:rsid w:val="00216B3E"/>
    <w:rsid w:val="00220503"/>
    <w:rsid w:val="0022094E"/>
    <w:rsid w:val="00223662"/>
    <w:rsid w:val="0023602E"/>
    <w:rsid w:val="002462C7"/>
    <w:rsid w:val="00246AD0"/>
    <w:rsid w:val="00250CD5"/>
    <w:rsid w:val="0027741E"/>
    <w:rsid w:val="00280C79"/>
    <w:rsid w:val="00290B42"/>
    <w:rsid w:val="00297033"/>
    <w:rsid w:val="002A4ECB"/>
    <w:rsid w:val="002B4039"/>
    <w:rsid w:val="002B47A3"/>
    <w:rsid w:val="002C4281"/>
    <w:rsid w:val="003000B4"/>
    <w:rsid w:val="00300C71"/>
    <w:rsid w:val="00305A98"/>
    <w:rsid w:val="00321F12"/>
    <w:rsid w:val="0034053A"/>
    <w:rsid w:val="00351937"/>
    <w:rsid w:val="0035354B"/>
    <w:rsid w:val="00354915"/>
    <w:rsid w:val="00366328"/>
    <w:rsid w:val="00370D13"/>
    <w:rsid w:val="003810CC"/>
    <w:rsid w:val="0038556E"/>
    <w:rsid w:val="003A0A6B"/>
    <w:rsid w:val="003A2B68"/>
    <w:rsid w:val="003B4BB9"/>
    <w:rsid w:val="003B7670"/>
    <w:rsid w:val="003B7E83"/>
    <w:rsid w:val="003C604A"/>
    <w:rsid w:val="003D26B8"/>
    <w:rsid w:val="003E55DB"/>
    <w:rsid w:val="003E5F7C"/>
    <w:rsid w:val="003F1140"/>
    <w:rsid w:val="003F2D57"/>
    <w:rsid w:val="003F7901"/>
    <w:rsid w:val="00402307"/>
    <w:rsid w:val="00406469"/>
    <w:rsid w:val="0041112D"/>
    <w:rsid w:val="00413F8E"/>
    <w:rsid w:val="00414294"/>
    <w:rsid w:val="00415B86"/>
    <w:rsid w:val="00415FBA"/>
    <w:rsid w:val="00421AF1"/>
    <w:rsid w:val="00425234"/>
    <w:rsid w:val="00426010"/>
    <w:rsid w:val="00426DDE"/>
    <w:rsid w:val="0042769F"/>
    <w:rsid w:val="0046219F"/>
    <w:rsid w:val="00463380"/>
    <w:rsid w:val="004700DA"/>
    <w:rsid w:val="00475BF1"/>
    <w:rsid w:val="00483AC9"/>
    <w:rsid w:val="00491E5F"/>
    <w:rsid w:val="00497C7D"/>
    <w:rsid w:val="004B26BA"/>
    <w:rsid w:val="004B4BFD"/>
    <w:rsid w:val="004C2038"/>
    <w:rsid w:val="004E6930"/>
    <w:rsid w:val="004F4741"/>
    <w:rsid w:val="004F6C7C"/>
    <w:rsid w:val="00500303"/>
    <w:rsid w:val="00500DE5"/>
    <w:rsid w:val="00520228"/>
    <w:rsid w:val="0052454A"/>
    <w:rsid w:val="00524EC3"/>
    <w:rsid w:val="0053198C"/>
    <w:rsid w:val="005415CE"/>
    <w:rsid w:val="00542DF4"/>
    <w:rsid w:val="00542FBD"/>
    <w:rsid w:val="00545B06"/>
    <w:rsid w:val="005467A5"/>
    <w:rsid w:val="00547F1D"/>
    <w:rsid w:val="005529FF"/>
    <w:rsid w:val="00561718"/>
    <w:rsid w:val="005705C2"/>
    <w:rsid w:val="00571B92"/>
    <w:rsid w:val="00572A6E"/>
    <w:rsid w:val="00576467"/>
    <w:rsid w:val="00581A6D"/>
    <w:rsid w:val="005867BC"/>
    <w:rsid w:val="00591320"/>
    <w:rsid w:val="005928E9"/>
    <w:rsid w:val="005A20C8"/>
    <w:rsid w:val="005A5AAB"/>
    <w:rsid w:val="005A781B"/>
    <w:rsid w:val="005A7F91"/>
    <w:rsid w:val="005B33B8"/>
    <w:rsid w:val="005B3636"/>
    <w:rsid w:val="005B527D"/>
    <w:rsid w:val="005C0D19"/>
    <w:rsid w:val="005C33D3"/>
    <w:rsid w:val="005D7793"/>
    <w:rsid w:val="005E0ABA"/>
    <w:rsid w:val="005E3B7C"/>
    <w:rsid w:val="005E3D57"/>
    <w:rsid w:val="005F1831"/>
    <w:rsid w:val="005F4D2D"/>
    <w:rsid w:val="00601445"/>
    <w:rsid w:val="0061322B"/>
    <w:rsid w:val="00614A73"/>
    <w:rsid w:val="006237F8"/>
    <w:rsid w:val="00627F01"/>
    <w:rsid w:val="0063788D"/>
    <w:rsid w:val="00642A04"/>
    <w:rsid w:val="00643990"/>
    <w:rsid w:val="00645A1E"/>
    <w:rsid w:val="00645DA2"/>
    <w:rsid w:val="00664132"/>
    <w:rsid w:val="00670206"/>
    <w:rsid w:val="006815E1"/>
    <w:rsid w:val="00683739"/>
    <w:rsid w:val="00694FA9"/>
    <w:rsid w:val="006A26F9"/>
    <w:rsid w:val="006A3653"/>
    <w:rsid w:val="006A4FF4"/>
    <w:rsid w:val="006A75C5"/>
    <w:rsid w:val="006B1654"/>
    <w:rsid w:val="006B3885"/>
    <w:rsid w:val="006D0259"/>
    <w:rsid w:val="006E77C4"/>
    <w:rsid w:val="006F6831"/>
    <w:rsid w:val="00712C33"/>
    <w:rsid w:val="00717EC8"/>
    <w:rsid w:val="00737CE0"/>
    <w:rsid w:val="00740689"/>
    <w:rsid w:val="00744BD0"/>
    <w:rsid w:val="00744C8A"/>
    <w:rsid w:val="00750D17"/>
    <w:rsid w:val="007574CE"/>
    <w:rsid w:val="00757CB0"/>
    <w:rsid w:val="00765BB5"/>
    <w:rsid w:val="00774E78"/>
    <w:rsid w:val="00780ECD"/>
    <w:rsid w:val="00781472"/>
    <w:rsid w:val="0078558B"/>
    <w:rsid w:val="00792D79"/>
    <w:rsid w:val="00792D86"/>
    <w:rsid w:val="007942D7"/>
    <w:rsid w:val="007A1B88"/>
    <w:rsid w:val="007A2A11"/>
    <w:rsid w:val="007A7041"/>
    <w:rsid w:val="007C51D1"/>
    <w:rsid w:val="007E52E2"/>
    <w:rsid w:val="007F6455"/>
    <w:rsid w:val="00804DFA"/>
    <w:rsid w:val="0080538A"/>
    <w:rsid w:val="00805530"/>
    <w:rsid w:val="00806D0A"/>
    <w:rsid w:val="00823174"/>
    <w:rsid w:val="00845902"/>
    <w:rsid w:val="00863AC6"/>
    <w:rsid w:val="00866B41"/>
    <w:rsid w:val="008707A7"/>
    <w:rsid w:val="0087352C"/>
    <w:rsid w:val="008852FA"/>
    <w:rsid w:val="008878F6"/>
    <w:rsid w:val="00890B72"/>
    <w:rsid w:val="00891F3C"/>
    <w:rsid w:val="008A1977"/>
    <w:rsid w:val="008F169C"/>
    <w:rsid w:val="008F6106"/>
    <w:rsid w:val="00900E48"/>
    <w:rsid w:val="009142AA"/>
    <w:rsid w:val="0091443A"/>
    <w:rsid w:val="009145F9"/>
    <w:rsid w:val="0091661A"/>
    <w:rsid w:val="00926679"/>
    <w:rsid w:val="00931DF7"/>
    <w:rsid w:val="00933509"/>
    <w:rsid w:val="00935814"/>
    <w:rsid w:val="00935CDA"/>
    <w:rsid w:val="009428A1"/>
    <w:rsid w:val="00965B46"/>
    <w:rsid w:val="00982AE5"/>
    <w:rsid w:val="009873C8"/>
    <w:rsid w:val="00997B94"/>
    <w:rsid w:val="009A1155"/>
    <w:rsid w:val="009A75FC"/>
    <w:rsid w:val="009B1587"/>
    <w:rsid w:val="009C17CB"/>
    <w:rsid w:val="009C52F2"/>
    <w:rsid w:val="009E5934"/>
    <w:rsid w:val="009F3772"/>
    <w:rsid w:val="00A0532F"/>
    <w:rsid w:val="00A11DC2"/>
    <w:rsid w:val="00A30B3B"/>
    <w:rsid w:val="00A42E6A"/>
    <w:rsid w:val="00A511FE"/>
    <w:rsid w:val="00A52E28"/>
    <w:rsid w:val="00A639D7"/>
    <w:rsid w:val="00A63D90"/>
    <w:rsid w:val="00A83E69"/>
    <w:rsid w:val="00A91CD0"/>
    <w:rsid w:val="00A920D2"/>
    <w:rsid w:val="00A93510"/>
    <w:rsid w:val="00A943A1"/>
    <w:rsid w:val="00A960B2"/>
    <w:rsid w:val="00A96AAB"/>
    <w:rsid w:val="00AA615E"/>
    <w:rsid w:val="00AB454A"/>
    <w:rsid w:val="00AD1A5B"/>
    <w:rsid w:val="00AD41B8"/>
    <w:rsid w:val="00AD4483"/>
    <w:rsid w:val="00AD5B0B"/>
    <w:rsid w:val="00AD71EA"/>
    <w:rsid w:val="00AE167B"/>
    <w:rsid w:val="00AE4E4F"/>
    <w:rsid w:val="00AE6B4E"/>
    <w:rsid w:val="00B0556E"/>
    <w:rsid w:val="00B070E5"/>
    <w:rsid w:val="00B11A9D"/>
    <w:rsid w:val="00B15180"/>
    <w:rsid w:val="00B20646"/>
    <w:rsid w:val="00B32CC7"/>
    <w:rsid w:val="00B362F6"/>
    <w:rsid w:val="00B51120"/>
    <w:rsid w:val="00B6135D"/>
    <w:rsid w:val="00B6290A"/>
    <w:rsid w:val="00B63C9E"/>
    <w:rsid w:val="00B740C8"/>
    <w:rsid w:val="00B8045D"/>
    <w:rsid w:val="00B826F8"/>
    <w:rsid w:val="00B842EB"/>
    <w:rsid w:val="00B84678"/>
    <w:rsid w:val="00B8482C"/>
    <w:rsid w:val="00B90F5B"/>
    <w:rsid w:val="00BA144C"/>
    <w:rsid w:val="00BA204C"/>
    <w:rsid w:val="00BA293A"/>
    <w:rsid w:val="00BA5DA3"/>
    <w:rsid w:val="00BB4293"/>
    <w:rsid w:val="00BC030C"/>
    <w:rsid w:val="00BC52A0"/>
    <w:rsid w:val="00BC5D83"/>
    <w:rsid w:val="00BD5A78"/>
    <w:rsid w:val="00BE1884"/>
    <w:rsid w:val="00BE320F"/>
    <w:rsid w:val="00BE45CF"/>
    <w:rsid w:val="00C020B4"/>
    <w:rsid w:val="00C1008B"/>
    <w:rsid w:val="00C2200C"/>
    <w:rsid w:val="00C23A4D"/>
    <w:rsid w:val="00C23CB9"/>
    <w:rsid w:val="00C2776A"/>
    <w:rsid w:val="00C32F68"/>
    <w:rsid w:val="00C40810"/>
    <w:rsid w:val="00C41DE2"/>
    <w:rsid w:val="00C54AA4"/>
    <w:rsid w:val="00C56E25"/>
    <w:rsid w:val="00C5705A"/>
    <w:rsid w:val="00C57BDE"/>
    <w:rsid w:val="00C61436"/>
    <w:rsid w:val="00C618C4"/>
    <w:rsid w:val="00C763B7"/>
    <w:rsid w:val="00C87731"/>
    <w:rsid w:val="00C87951"/>
    <w:rsid w:val="00CA1DBE"/>
    <w:rsid w:val="00CA715E"/>
    <w:rsid w:val="00CD14DF"/>
    <w:rsid w:val="00CD6100"/>
    <w:rsid w:val="00CD67A9"/>
    <w:rsid w:val="00CF2434"/>
    <w:rsid w:val="00CF467C"/>
    <w:rsid w:val="00D0301C"/>
    <w:rsid w:val="00D11C8A"/>
    <w:rsid w:val="00D11DC0"/>
    <w:rsid w:val="00D13A09"/>
    <w:rsid w:val="00D14B4D"/>
    <w:rsid w:val="00D2670A"/>
    <w:rsid w:val="00D27895"/>
    <w:rsid w:val="00D344DF"/>
    <w:rsid w:val="00D41582"/>
    <w:rsid w:val="00D4229B"/>
    <w:rsid w:val="00D42A1C"/>
    <w:rsid w:val="00D44D5F"/>
    <w:rsid w:val="00D472A2"/>
    <w:rsid w:val="00D51CA3"/>
    <w:rsid w:val="00D533F8"/>
    <w:rsid w:val="00D56651"/>
    <w:rsid w:val="00D632A1"/>
    <w:rsid w:val="00D776E4"/>
    <w:rsid w:val="00D81354"/>
    <w:rsid w:val="00D81AFA"/>
    <w:rsid w:val="00D851C0"/>
    <w:rsid w:val="00D8722A"/>
    <w:rsid w:val="00DA0258"/>
    <w:rsid w:val="00DA30EC"/>
    <w:rsid w:val="00DB0D56"/>
    <w:rsid w:val="00DB102A"/>
    <w:rsid w:val="00DB4AD5"/>
    <w:rsid w:val="00DC1E57"/>
    <w:rsid w:val="00DC55E2"/>
    <w:rsid w:val="00DD0BB0"/>
    <w:rsid w:val="00DE6D87"/>
    <w:rsid w:val="00DF4467"/>
    <w:rsid w:val="00DF49C4"/>
    <w:rsid w:val="00E017EC"/>
    <w:rsid w:val="00E17959"/>
    <w:rsid w:val="00E2355D"/>
    <w:rsid w:val="00E418AF"/>
    <w:rsid w:val="00E43D67"/>
    <w:rsid w:val="00E5647B"/>
    <w:rsid w:val="00E70E2B"/>
    <w:rsid w:val="00E73E14"/>
    <w:rsid w:val="00E74743"/>
    <w:rsid w:val="00E93795"/>
    <w:rsid w:val="00EA0DC5"/>
    <w:rsid w:val="00EA59FD"/>
    <w:rsid w:val="00EB2CAA"/>
    <w:rsid w:val="00EB5BA7"/>
    <w:rsid w:val="00EC1042"/>
    <w:rsid w:val="00EC7404"/>
    <w:rsid w:val="00ED128A"/>
    <w:rsid w:val="00EE0BE4"/>
    <w:rsid w:val="00EE11B9"/>
    <w:rsid w:val="00EE613B"/>
    <w:rsid w:val="00F02249"/>
    <w:rsid w:val="00F027E5"/>
    <w:rsid w:val="00F02F5C"/>
    <w:rsid w:val="00F04FE3"/>
    <w:rsid w:val="00F17ECA"/>
    <w:rsid w:val="00F22DEF"/>
    <w:rsid w:val="00F23F2C"/>
    <w:rsid w:val="00F25350"/>
    <w:rsid w:val="00F25C55"/>
    <w:rsid w:val="00F30D43"/>
    <w:rsid w:val="00F328BD"/>
    <w:rsid w:val="00F331F7"/>
    <w:rsid w:val="00F332C5"/>
    <w:rsid w:val="00F3412A"/>
    <w:rsid w:val="00F6125A"/>
    <w:rsid w:val="00F6674C"/>
    <w:rsid w:val="00F66B4A"/>
    <w:rsid w:val="00F7048B"/>
    <w:rsid w:val="00F72104"/>
    <w:rsid w:val="00F75D9D"/>
    <w:rsid w:val="00F80320"/>
    <w:rsid w:val="00F80919"/>
    <w:rsid w:val="00F85554"/>
    <w:rsid w:val="00F94212"/>
    <w:rsid w:val="00F976CD"/>
    <w:rsid w:val="00FA46A3"/>
    <w:rsid w:val="00FA7114"/>
    <w:rsid w:val="00FB6310"/>
    <w:rsid w:val="00FB74F0"/>
    <w:rsid w:val="00FC24E8"/>
    <w:rsid w:val="00FD4D87"/>
    <w:rsid w:val="00FF4683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2E2866-630D-4BD3-A434-976146CD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AB45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F75E-2F25-484B-A006-7FC59719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панина</dc:creator>
  <cp:lastModifiedBy>Danica</cp:lastModifiedBy>
  <cp:revision>3</cp:revision>
  <cp:lastPrinted>2022-09-12T12:01:00Z</cp:lastPrinted>
  <dcterms:created xsi:type="dcterms:W3CDTF">2022-09-14T14:04:00Z</dcterms:created>
  <dcterms:modified xsi:type="dcterms:W3CDTF">2022-09-14T14:04:00Z</dcterms:modified>
</cp:coreProperties>
</file>